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966088" w:rsidRDefault="00966088" w:rsidP="00DF6DC1">
      <w:pPr>
        <w:jc w:val="right"/>
        <w:rPr>
          <w:sz w:val="21"/>
        </w:rPr>
      </w:pPr>
      <w:r w:rsidRPr="00966088">
        <w:rPr>
          <w:sz w:val="21"/>
        </w:rPr>
        <w:t>（様式</w:t>
      </w:r>
      <w:r w:rsidR="006845E2">
        <w:rPr>
          <w:sz w:val="21"/>
        </w:rPr>
        <w:t>第１</w:t>
      </w:r>
      <w:r w:rsidR="00DF6DC1">
        <w:rPr>
          <w:sz w:val="21"/>
        </w:rPr>
        <w:t>７</w:t>
      </w:r>
      <w:r w:rsidRPr="00966088">
        <w:rPr>
          <w:sz w:val="21"/>
        </w:rPr>
        <w:t>号）</w:t>
      </w:r>
    </w:p>
    <w:p w:rsidR="006E4849" w:rsidRDefault="006E4849" w:rsidP="00256C46"/>
    <w:p w:rsidR="00DF6DC1" w:rsidRDefault="00DF6DC1" w:rsidP="00256C46"/>
    <w:p w:rsidR="00DF6DC1" w:rsidRDefault="00DF6DC1" w:rsidP="00256C46"/>
    <w:p w:rsidR="00E92C17" w:rsidRPr="00026D54" w:rsidRDefault="00E92C17" w:rsidP="00026D54">
      <w:pPr>
        <w:jc w:val="center"/>
        <w:rPr>
          <w:sz w:val="36"/>
          <w:szCs w:val="36"/>
        </w:rPr>
      </w:pPr>
      <w:r w:rsidRPr="006845E2">
        <w:rPr>
          <w:rFonts w:hint="eastAsia"/>
          <w:spacing w:val="65"/>
          <w:kern w:val="0"/>
          <w:sz w:val="36"/>
          <w:szCs w:val="36"/>
          <w:fitText w:val="5760" w:id="-1426374143"/>
        </w:rPr>
        <w:t>出納責任</w:t>
      </w:r>
      <w:r w:rsidR="00BC7F3D" w:rsidRPr="006845E2">
        <w:rPr>
          <w:rFonts w:hint="eastAsia"/>
          <w:spacing w:val="65"/>
          <w:kern w:val="0"/>
          <w:sz w:val="36"/>
          <w:szCs w:val="36"/>
          <w:fitText w:val="5760" w:id="-1426374143"/>
        </w:rPr>
        <w:t>者職務代行</w:t>
      </w:r>
      <w:r w:rsidR="006845E2">
        <w:rPr>
          <w:rFonts w:hint="eastAsia"/>
          <w:spacing w:val="65"/>
          <w:kern w:val="0"/>
          <w:sz w:val="36"/>
          <w:szCs w:val="36"/>
          <w:fitText w:val="5760" w:id="-1426374143"/>
        </w:rPr>
        <w:t>終了</w:t>
      </w:r>
      <w:r w:rsidR="00BC7F3D" w:rsidRPr="006845E2">
        <w:rPr>
          <w:rFonts w:hint="eastAsia"/>
          <w:spacing w:val="5"/>
          <w:kern w:val="0"/>
          <w:sz w:val="36"/>
          <w:szCs w:val="36"/>
          <w:fitText w:val="5760" w:id="-1426374143"/>
        </w:rPr>
        <w:t>届</w:t>
      </w:r>
    </w:p>
    <w:p w:rsidR="00B066A8" w:rsidRDefault="00B066A8" w:rsidP="006E74FE"/>
    <w:p w:rsidR="00E92C17" w:rsidRDefault="00BC7F3D" w:rsidP="00256C46">
      <w:pPr>
        <w:spacing w:line="360" w:lineRule="auto"/>
        <w:ind w:firstLineChars="100" w:firstLine="240"/>
      </w:pPr>
      <w:r>
        <w:rPr>
          <w:rFonts w:hint="eastAsia"/>
        </w:rPr>
        <w:t>次のとおり出納責任者の職務代行を</w:t>
      </w:r>
      <w:r w:rsidR="006845E2">
        <w:rPr>
          <w:rFonts w:hint="eastAsia"/>
        </w:rPr>
        <w:t>終了</w:t>
      </w:r>
      <w:r>
        <w:rPr>
          <w:rFonts w:hint="eastAsia"/>
        </w:rPr>
        <w:t>しましたので届け出ます。</w:t>
      </w:r>
    </w:p>
    <w:p w:rsidR="00256C46" w:rsidRPr="006E4849" w:rsidRDefault="00256C46" w:rsidP="00256C46"/>
    <w:p w:rsidR="00256C46" w:rsidRDefault="00256C46" w:rsidP="00256C46">
      <w:pPr>
        <w:ind w:firstLineChars="100" w:firstLine="240"/>
      </w:pPr>
      <w:r>
        <w:rPr>
          <w:rFonts w:hint="eastAsia"/>
        </w:rPr>
        <w:t>令和　５　年　　　月　　　日</w:t>
      </w:r>
    </w:p>
    <w:p w:rsidR="00256C46" w:rsidRDefault="00256C46" w:rsidP="00256C46"/>
    <w:p w:rsidR="00256C46" w:rsidRDefault="00256C46" w:rsidP="00256C46"/>
    <w:p w:rsidR="00256C46" w:rsidRDefault="00256C46" w:rsidP="00256C46"/>
    <w:p w:rsidR="00256C46" w:rsidRPr="00256C46" w:rsidRDefault="00256C46" w:rsidP="00256C46">
      <w:pPr>
        <w:ind w:firstLineChars="300" w:firstLine="720"/>
        <w:rPr>
          <w:u w:val="single"/>
        </w:rPr>
      </w:pPr>
      <w:r>
        <w:t>候補者（推薦届出者）</w:t>
      </w:r>
      <w:r w:rsidRPr="00256C46">
        <w:rPr>
          <w:rFonts w:hint="eastAsia"/>
        </w:rPr>
        <w:t>氏名</w:t>
      </w:r>
      <w:r>
        <w:rPr>
          <w:rFonts w:hint="eastAsia"/>
        </w:rPr>
        <w:t xml:space="preserve">　　　　　　　　　</w:t>
      </w:r>
      <w:r w:rsidRPr="00256C4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77A04">
        <w:rPr>
          <w:rFonts w:hint="eastAsia"/>
        </w:rPr>
        <w:t xml:space="preserve">　　　　　</w:t>
      </w:r>
      <w:bookmarkStart w:id="0" w:name="_GoBack"/>
      <w:bookmarkEnd w:id="0"/>
    </w:p>
    <w:p w:rsidR="00256C46" w:rsidRPr="00DF6DC1" w:rsidRDefault="00256C46" w:rsidP="00256C46"/>
    <w:p w:rsidR="00256C46" w:rsidRDefault="00256C46" w:rsidP="00256C46"/>
    <w:p w:rsidR="00256C46" w:rsidRDefault="00256C46" w:rsidP="00256C46"/>
    <w:p w:rsidR="00256C46" w:rsidRDefault="00DE7D79" w:rsidP="00256C46">
      <w:pPr>
        <w:ind w:firstLineChars="300" w:firstLine="720"/>
      </w:pPr>
      <w:r>
        <w:rPr>
          <w:rFonts w:hint="eastAsia"/>
        </w:rPr>
        <w:t>黒潮町選挙管理委員会委員長　　川</w:t>
      </w:r>
      <w:r w:rsidR="00256C46">
        <w:rPr>
          <w:rFonts w:hint="eastAsia"/>
        </w:rPr>
        <w:t>村　　稔　　様</w:t>
      </w:r>
    </w:p>
    <w:p w:rsidR="00256C46" w:rsidRDefault="00256C46" w:rsidP="006E4849">
      <w:pPr>
        <w:spacing w:line="360" w:lineRule="auto"/>
      </w:pPr>
    </w:p>
    <w:p w:rsidR="00256C46" w:rsidRPr="00256C46" w:rsidRDefault="00256C46" w:rsidP="006E484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5283"/>
      </w:tblGrid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DE7D79">
              <w:rPr>
                <w:spacing w:val="15"/>
                <w:kern w:val="0"/>
                <w:fitText w:val="2880" w:id="-1426374395"/>
              </w:rPr>
              <w:t>出納責任者職務代行</w:t>
            </w:r>
            <w:r w:rsidRPr="00DE7D79">
              <w:rPr>
                <w:spacing w:val="105"/>
                <w:kern w:val="0"/>
                <w:fitText w:val="2880" w:id="-1426374395"/>
              </w:rPr>
              <w:t>者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BC7F3D" w:rsidP="00256C46"/>
        </w:tc>
      </w:tr>
      <w:tr w:rsidR="00BC7F3D" w:rsidTr="006845E2">
        <w:trPr>
          <w:trHeight w:val="2041"/>
        </w:trPr>
        <w:tc>
          <w:tcPr>
            <w:tcW w:w="3510" w:type="dxa"/>
            <w:shd w:val="clear" w:color="auto" w:fill="auto"/>
            <w:vAlign w:val="center"/>
          </w:tcPr>
          <w:p w:rsidR="00BC7F3D" w:rsidRDefault="006845E2" w:rsidP="00661B17">
            <w:pPr>
              <w:jc w:val="center"/>
              <w:rPr>
                <w:kern w:val="0"/>
              </w:rPr>
            </w:pPr>
            <w:r w:rsidRPr="00DE7D79">
              <w:rPr>
                <w:spacing w:val="15"/>
                <w:kern w:val="0"/>
                <w:fitText w:val="2880" w:id="-1426370304"/>
              </w:rPr>
              <w:t>職務代行を終了する</w:t>
            </w:r>
            <w:r w:rsidRPr="00DE7D79">
              <w:rPr>
                <w:spacing w:val="105"/>
                <w:kern w:val="0"/>
                <w:fitText w:val="2880" w:id="-1426370304"/>
              </w:rPr>
              <w:t>に</w:t>
            </w:r>
          </w:p>
          <w:p w:rsidR="006845E2" w:rsidRDefault="006845E2" w:rsidP="00661B17">
            <w:pPr>
              <w:jc w:val="center"/>
            </w:pPr>
            <w:r w:rsidRPr="006845E2">
              <w:rPr>
                <w:spacing w:val="210"/>
                <w:kern w:val="0"/>
                <w:fitText w:val="2880" w:id="-1426370303"/>
              </w:rPr>
              <w:t>至った理</w:t>
            </w:r>
            <w:r w:rsidRPr="006845E2">
              <w:rPr>
                <w:kern w:val="0"/>
                <w:fitText w:val="2880" w:id="-1426370303"/>
              </w:rPr>
              <w:t>由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BC7F3D" w:rsidP="00256C46"/>
        </w:tc>
      </w:tr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6845E2" w:rsidP="00661B17">
            <w:pPr>
              <w:jc w:val="center"/>
            </w:pPr>
            <w:r w:rsidRPr="00DE7D79">
              <w:rPr>
                <w:spacing w:val="90"/>
                <w:kern w:val="0"/>
                <w:fitText w:val="2880" w:id="-1426370048"/>
              </w:rPr>
              <w:t>終了した年月</w:t>
            </w:r>
            <w:r w:rsidRPr="00DE7D79">
              <w:rPr>
                <w:spacing w:val="60"/>
                <w:kern w:val="0"/>
                <w:fitText w:val="2880" w:id="-1426370048"/>
              </w:rPr>
              <w:t>日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6845E2" w:rsidP="00256C46">
            <w:r>
              <w:t xml:space="preserve">　令和　　　　年　　　　月　　　　日</w:t>
            </w:r>
          </w:p>
        </w:tc>
      </w:tr>
      <w:tr w:rsidR="00BC7F3D" w:rsidTr="006845E2">
        <w:trPr>
          <w:trHeight w:val="1361"/>
        </w:trPr>
        <w:tc>
          <w:tcPr>
            <w:tcW w:w="3510" w:type="dxa"/>
            <w:shd w:val="clear" w:color="auto" w:fill="auto"/>
            <w:vAlign w:val="center"/>
          </w:tcPr>
          <w:p w:rsidR="00BC7F3D" w:rsidRDefault="006845E2" w:rsidP="00661B17">
            <w:pPr>
              <w:jc w:val="center"/>
            </w:pPr>
            <w:r w:rsidRPr="00DE7D79">
              <w:rPr>
                <w:spacing w:val="210"/>
                <w:kern w:val="0"/>
                <w:fitText w:val="2880" w:id="-1426370047"/>
              </w:rPr>
              <w:t>候補者氏</w:t>
            </w:r>
            <w:r w:rsidRPr="00DE7D79">
              <w:rPr>
                <w:kern w:val="0"/>
                <w:fitText w:val="2880" w:id="-1426370047"/>
              </w:rPr>
              <w:t>名</w:t>
            </w:r>
          </w:p>
        </w:tc>
        <w:tc>
          <w:tcPr>
            <w:tcW w:w="5475" w:type="dxa"/>
            <w:shd w:val="clear" w:color="auto" w:fill="auto"/>
          </w:tcPr>
          <w:p w:rsidR="006845E2" w:rsidRPr="006845E2" w:rsidRDefault="006845E2" w:rsidP="006845E2">
            <w:pPr>
              <w:rPr>
                <w:sz w:val="21"/>
              </w:rPr>
            </w:pPr>
            <w:r w:rsidRPr="006845E2">
              <w:rPr>
                <w:rFonts w:hint="eastAsia"/>
                <w:sz w:val="21"/>
              </w:rPr>
              <w:t>（推薦届出者が届出する場合のみ記載すること）</w:t>
            </w:r>
          </w:p>
        </w:tc>
      </w:tr>
    </w:tbl>
    <w:p w:rsidR="00424F9A" w:rsidRPr="00CA71A9" w:rsidRDefault="00424F9A" w:rsidP="00966088"/>
    <w:sectPr w:rsidR="00424F9A" w:rsidRPr="00CA71A9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17" w:rsidRDefault="00661B17" w:rsidP="00424F9A">
      <w:r>
        <w:separator/>
      </w:r>
    </w:p>
  </w:endnote>
  <w:endnote w:type="continuationSeparator" w:id="0">
    <w:p w:rsidR="00661B17" w:rsidRDefault="00661B17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17" w:rsidRDefault="00661B17" w:rsidP="00424F9A">
      <w:r>
        <w:separator/>
      </w:r>
    </w:p>
  </w:footnote>
  <w:footnote w:type="continuationSeparator" w:id="0">
    <w:p w:rsidR="00661B17" w:rsidRDefault="00661B17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A496A"/>
    <w:rsid w:val="000C26B1"/>
    <w:rsid w:val="0015185E"/>
    <w:rsid w:val="00210E16"/>
    <w:rsid w:val="00221AE7"/>
    <w:rsid w:val="00256C46"/>
    <w:rsid w:val="0027437B"/>
    <w:rsid w:val="00293CF0"/>
    <w:rsid w:val="002A1203"/>
    <w:rsid w:val="002A68AB"/>
    <w:rsid w:val="002C31B4"/>
    <w:rsid w:val="002C691F"/>
    <w:rsid w:val="002D0CE2"/>
    <w:rsid w:val="003A0C19"/>
    <w:rsid w:val="003B2D52"/>
    <w:rsid w:val="003C750A"/>
    <w:rsid w:val="00424F9A"/>
    <w:rsid w:val="004D0550"/>
    <w:rsid w:val="004D4293"/>
    <w:rsid w:val="00506E95"/>
    <w:rsid w:val="005E2650"/>
    <w:rsid w:val="00616B1D"/>
    <w:rsid w:val="00661B17"/>
    <w:rsid w:val="006845E2"/>
    <w:rsid w:val="006D58E7"/>
    <w:rsid w:val="006E4849"/>
    <w:rsid w:val="006E74FE"/>
    <w:rsid w:val="006F192D"/>
    <w:rsid w:val="00831898"/>
    <w:rsid w:val="008B5600"/>
    <w:rsid w:val="008E05E3"/>
    <w:rsid w:val="008E1773"/>
    <w:rsid w:val="00902502"/>
    <w:rsid w:val="009258EF"/>
    <w:rsid w:val="00966088"/>
    <w:rsid w:val="00973923"/>
    <w:rsid w:val="009D638A"/>
    <w:rsid w:val="00A04BE0"/>
    <w:rsid w:val="00A403E4"/>
    <w:rsid w:val="00A77A04"/>
    <w:rsid w:val="00AA22D6"/>
    <w:rsid w:val="00AA2F14"/>
    <w:rsid w:val="00AA53EC"/>
    <w:rsid w:val="00AE54CA"/>
    <w:rsid w:val="00B066A8"/>
    <w:rsid w:val="00B23B6B"/>
    <w:rsid w:val="00B2438F"/>
    <w:rsid w:val="00BB001F"/>
    <w:rsid w:val="00BC7F3D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E7D79"/>
    <w:rsid w:val="00DF17C0"/>
    <w:rsid w:val="00DF6DC1"/>
    <w:rsid w:val="00E03A77"/>
    <w:rsid w:val="00E05F80"/>
    <w:rsid w:val="00E27813"/>
    <w:rsid w:val="00E41722"/>
    <w:rsid w:val="00E92C17"/>
    <w:rsid w:val="00EB364D"/>
    <w:rsid w:val="00EB5C0A"/>
    <w:rsid w:val="00EC573D"/>
    <w:rsid w:val="00F4288B"/>
    <w:rsid w:val="00F47B09"/>
    <w:rsid w:val="00F54F78"/>
    <w:rsid w:val="00F707C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FBA8A3-8BAF-4A44-9323-B39C16A4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7C28-8FCD-4660-B805-C1A7744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5</cp:revision>
  <cp:lastPrinted>2015-03-19T00:23:00Z</cp:lastPrinted>
  <dcterms:created xsi:type="dcterms:W3CDTF">2022-10-31T04:21:00Z</dcterms:created>
  <dcterms:modified xsi:type="dcterms:W3CDTF">2023-02-16T05:49:00Z</dcterms:modified>
</cp:coreProperties>
</file>